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50C82BA" w14:textId="77777777" w:rsidR="00426298" w:rsidRDefault="0042629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BB655E7" w14:textId="77777777" w:rsidR="00426298" w:rsidRPr="000F0A25" w:rsidRDefault="00426298" w:rsidP="0042629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30849524"/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5D0A60FF" w14:textId="77777777" w:rsidR="00426298" w:rsidRPr="00C041F9" w:rsidRDefault="00426298" w:rsidP="0042629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24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426298" w:rsidRPr="00C041F9" w14:paraId="6768FDC4" w14:textId="77777777" w:rsidTr="000E70F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DEB" w14:textId="77777777" w:rsidR="00426298" w:rsidRDefault="00426298" w:rsidP="000E70F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72A" w14:textId="77777777" w:rsidR="00426298" w:rsidRDefault="00426298" w:rsidP="000E70F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6865D5" w:rsidRPr="00C041F9" w14:paraId="3728BF81" w14:textId="77777777" w:rsidTr="000E70F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0B7" w14:textId="7DACB5B9" w:rsidR="006865D5" w:rsidRDefault="006865D5" w:rsidP="000E70F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AC18" w14:textId="14EF0A85" w:rsidR="006865D5" w:rsidRDefault="006865D5" w:rsidP="000E70F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d Bank</w:t>
            </w:r>
          </w:p>
        </w:tc>
      </w:tr>
      <w:tr w:rsidR="00426298" w:rsidRPr="00C041F9" w14:paraId="333A9E47" w14:textId="77777777" w:rsidTr="000E70F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D9E" w14:textId="77777777" w:rsidR="00426298" w:rsidRPr="006A0673" w:rsidRDefault="00426298" w:rsidP="000E70F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</w:pPr>
            <w:r w:rsidRPr="006A0673"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214" w14:textId="77777777" w:rsidR="00426298" w:rsidRPr="006A0673" w:rsidRDefault="00426298" w:rsidP="000E70F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</w:pPr>
            <w:r w:rsidRPr="006A0673">
              <w:rPr>
                <w:rFonts w:ascii="Arial" w:eastAsia="Times New Roman" w:hAnsi="Arial" w:cs="Arial"/>
                <w:b/>
                <w:strike/>
                <w:color w:val="auto"/>
                <w:sz w:val="18"/>
                <w:szCs w:val="18"/>
              </w:rPr>
              <w:t>Judge Rister</w:t>
            </w:r>
          </w:p>
        </w:tc>
      </w:tr>
      <w:bookmarkEnd w:id="0"/>
      <w:tr w:rsidR="00426298" w:rsidRPr="00C041F9" w14:paraId="00A1BAD6" w14:textId="77777777" w:rsidTr="000E70F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86E" w14:textId="77777777" w:rsidR="00426298" w:rsidRDefault="00426298" w:rsidP="000E70F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E78" w14:textId="77777777" w:rsidR="00426298" w:rsidRDefault="00426298" w:rsidP="000E70F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ou Ann Wannemacher</w:t>
            </w:r>
          </w:p>
        </w:tc>
      </w:tr>
    </w:tbl>
    <w:p w14:paraId="3B47D793" w14:textId="77777777" w:rsidR="004C1D05" w:rsidRDefault="004C1D0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4C1D05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5E677" w14:textId="77777777" w:rsidR="00017FA9" w:rsidRDefault="00017FA9" w:rsidP="005A2F3A">
      <w:pPr>
        <w:spacing w:after="0" w:line="240" w:lineRule="auto"/>
      </w:pPr>
      <w:r>
        <w:separator/>
      </w:r>
    </w:p>
  </w:endnote>
  <w:endnote w:type="continuationSeparator" w:id="0">
    <w:p w14:paraId="4268C81C" w14:textId="77777777" w:rsidR="00017FA9" w:rsidRDefault="00017FA9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6A5E" w14:textId="77777777" w:rsidR="00017FA9" w:rsidRDefault="00017FA9" w:rsidP="005A2F3A">
      <w:pPr>
        <w:spacing w:after="0" w:line="240" w:lineRule="auto"/>
      </w:pPr>
      <w:r>
        <w:separator/>
      </w:r>
    </w:p>
  </w:footnote>
  <w:footnote w:type="continuationSeparator" w:id="0">
    <w:p w14:paraId="4BC442E4" w14:textId="77777777" w:rsidR="00017FA9" w:rsidRDefault="00017FA9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67C7D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5</cp:revision>
  <cp:lastPrinted>2026-06-24T12:15:00Z</cp:lastPrinted>
  <dcterms:created xsi:type="dcterms:W3CDTF">2026-06-23T11:42:00Z</dcterms:created>
  <dcterms:modified xsi:type="dcterms:W3CDTF">2026-06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